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EA1B78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EA1B78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EA1B78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EA1B78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EA1B78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2D98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1B78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7A55-7EA1-4B35-8EC2-50C3D0D5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9</Words>
  <Characters>2979</Characters>
  <Application>Microsoft Office Word</Application>
  <DocSecurity>4</DocSecurity>
  <Lines>1258</Lines>
  <Paragraphs>5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8:56:00Z</dcterms:created>
  <dcterms:modified xsi:type="dcterms:W3CDTF">2024-03-29T08:56:00Z</dcterms:modified>
  <cp:category/>
</cp:coreProperties>
</file>